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1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5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3qgEayMZ55yxnk8LFa1i15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862=IfcWall('3qgEayMZ55yxnk8LFa1i15',#21,'Muro di base:MUR_STR_CA_30_CA30:139555',$,'Muro di base:MUR_STR_CA_30_CA30',#1812,#1861,'139555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873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874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862=IfcWall('3qgEayMZ55yxnk8LFa1i15',#21,'Muro di base:MUR_STR_CA_30_CA30:139555',$,'Muro di base:MUR_STR_CA_30_CA30',#1812,#1861,'139555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875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876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